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116B" w:rsidRDefault="0025304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:rsidR="0099116B" w:rsidRDefault="0025304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99116B" w:rsidRDefault="0025304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99116B" w:rsidRDefault="0099116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9116B" w:rsidRDefault="0099116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9116B" w:rsidRDefault="0099116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9116B" w:rsidRDefault="0025304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99116B" w:rsidRDefault="0025304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99116B" w:rsidRDefault="0025304C">
      <w:pPr>
        <w:tabs>
          <w:tab w:val="left" w:pos="984"/>
          <w:tab w:val="left" w:pos="1517"/>
        </w:tabs>
        <w:ind w:firstLine="567"/>
        <w:jc w:val="center"/>
      </w:pPr>
      <w:proofErr w:type="spellStart"/>
      <w:r>
        <w:rPr>
          <w:szCs w:val="28"/>
          <w:lang w:val="ru-RU"/>
        </w:rPr>
        <w:t>Кузьм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>Михайла</w:t>
      </w:r>
      <w:r>
        <w:rPr>
          <w:szCs w:val="28"/>
          <w:lang w:val="ru-RU"/>
        </w:rPr>
        <w:t xml:space="preserve"> </w:t>
      </w:r>
      <w:r>
        <w:rPr>
          <w:szCs w:val="28"/>
        </w:rPr>
        <w:t>Михайловича</w:t>
      </w:r>
      <w:bookmarkStart w:id="0" w:name="_GoBack"/>
      <w:bookmarkEnd w:id="0"/>
    </w:p>
    <w:p w:rsidR="0099116B" w:rsidRDefault="0099116B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99116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6B" w:rsidRDefault="0025304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99116B" w:rsidRDefault="0025304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6B" w:rsidRDefault="0025304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6B" w:rsidRDefault="0025304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99116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6B" w:rsidRDefault="0025304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6B" w:rsidRDefault="0025304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6B" w:rsidRDefault="0025304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179,00</w:t>
            </w:r>
          </w:p>
        </w:tc>
      </w:tr>
      <w:tr w:rsidR="0099116B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6B" w:rsidRDefault="0025304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6B" w:rsidRDefault="0025304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6B" w:rsidRDefault="0025304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99116B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6B" w:rsidRDefault="0025304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16B" w:rsidRDefault="0025304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 404,00</w:t>
            </w:r>
          </w:p>
        </w:tc>
      </w:tr>
    </w:tbl>
    <w:p w:rsidR="0099116B" w:rsidRDefault="0099116B">
      <w:pPr>
        <w:tabs>
          <w:tab w:val="left" w:pos="984"/>
          <w:tab w:val="left" w:pos="1517"/>
        </w:tabs>
        <w:rPr>
          <w:lang w:eastAsia="ar-SA"/>
        </w:rPr>
      </w:pPr>
    </w:p>
    <w:p w:rsidR="0099116B" w:rsidRDefault="0099116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9116B" w:rsidRDefault="0099116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9116B" w:rsidRDefault="0025304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99116B" w:rsidRDefault="0025304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99116B" w:rsidRDefault="0099116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9116B" w:rsidRDefault="0099116B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99116B" w:rsidRDefault="0025304C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99116B" w:rsidRDefault="0099116B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99116B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5304C">
      <w:r>
        <w:separator/>
      </w:r>
    </w:p>
  </w:endnote>
  <w:endnote w:type="continuationSeparator" w:id="0">
    <w:p w:rsidR="00000000" w:rsidRDefault="0025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5304C">
      <w:r>
        <w:separator/>
      </w:r>
    </w:p>
  </w:footnote>
  <w:footnote w:type="continuationSeparator" w:id="0">
    <w:p w:rsidR="00000000" w:rsidRDefault="00253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6B" w:rsidRDefault="0025304C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15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650" cy="3746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880" cy="3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4pt;height:2.8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99116B" w:rsidRDefault="0099116B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6B" w:rsidRDefault="0099116B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6B"/>
    <w:rsid w:val="0025304C"/>
    <w:rsid w:val="0099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5ED1-DA54-4301-BC25-2117F0F8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9</cp:revision>
  <cp:lastPrinted>2022-03-15T07:36:00Z</cp:lastPrinted>
  <dcterms:created xsi:type="dcterms:W3CDTF">2023-07-17T13:32:00Z</dcterms:created>
  <dcterms:modified xsi:type="dcterms:W3CDTF">2024-10-03T06:53:00Z</dcterms:modified>
  <dc:language>uk-UA</dc:language>
</cp:coreProperties>
</file>